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4A" w:rsidRDefault="007F41C5">
      <w:pPr>
        <w:rPr>
          <w:sz w:val="28"/>
          <w:szCs w:val="28"/>
        </w:rPr>
      </w:pPr>
      <w:r w:rsidRPr="007F41C5">
        <w:rPr>
          <w:b/>
          <w:sz w:val="28"/>
          <w:szCs w:val="28"/>
        </w:rPr>
        <w:t>Telesná a športová výchova</w:t>
      </w:r>
      <w:r w:rsidR="00284F10">
        <w:rPr>
          <w:sz w:val="28"/>
          <w:szCs w:val="28"/>
        </w:rPr>
        <w:t xml:space="preserve"> – Tematický výchovný</w:t>
      </w:r>
      <w:r>
        <w:rPr>
          <w:sz w:val="28"/>
          <w:szCs w:val="28"/>
        </w:rPr>
        <w:t xml:space="preserve"> – vzdelávací plán</w:t>
      </w:r>
    </w:p>
    <w:p w:rsidR="004228A3" w:rsidRDefault="003A6253">
      <w:pPr>
        <w:rPr>
          <w:sz w:val="28"/>
          <w:szCs w:val="28"/>
        </w:rPr>
      </w:pPr>
      <w:r>
        <w:rPr>
          <w:sz w:val="28"/>
          <w:szCs w:val="28"/>
        </w:rPr>
        <w:t>Školský rok – 2014/ 2015</w:t>
      </w:r>
    </w:p>
    <w:p w:rsidR="004228A3" w:rsidRPr="004228A3" w:rsidRDefault="004228A3" w:rsidP="004228A3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Vyučujúci: Mgr. František </w:t>
      </w:r>
      <w:proofErr w:type="spellStart"/>
      <w:r>
        <w:rPr>
          <w:sz w:val="28"/>
          <w:szCs w:val="28"/>
        </w:rPr>
        <w:t>Arendáš</w:t>
      </w:r>
      <w:proofErr w:type="spellEnd"/>
    </w:p>
    <w:p w:rsidR="004228A3" w:rsidRDefault="00041B47" w:rsidP="004228A3">
      <w:pPr>
        <w:rPr>
          <w:sz w:val="28"/>
          <w:szCs w:val="28"/>
        </w:rPr>
      </w:pPr>
      <w:r>
        <w:rPr>
          <w:sz w:val="28"/>
          <w:szCs w:val="28"/>
        </w:rPr>
        <w:t>Oktáva chlapci, 3 hodiny týždenne, spolu 9</w:t>
      </w:r>
      <w:r w:rsidR="007F41C5">
        <w:rPr>
          <w:sz w:val="28"/>
          <w:szCs w:val="28"/>
        </w:rPr>
        <w:t>0 hodín ročne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reali</w:t>
      </w:r>
      <w:r w:rsidR="004740CA">
        <w:rPr>
          <w:sz w:val="24"/>
          <w:szCs w:val="24"/>
        </w:rPr>
        <w:t>zovaný podľa Školského</w:t>
      </w:r>
      <w:r>
        <w:rPr>
          <w:sz w:val="24"/>
          <w:szCs w:val="24"/>
        </w:rPr>
        <w:t xml:space="preserve"> vzdelávacieho programu Gymnázia Gelnica, „Kľúč k vzdelaniu, brána k výchove, cesta k úspechu“ pre štvorročné štúdium.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prer</w:t>
      </w:r>
      <w:r w:rsidR="00AA2F4B">
        <w:rPr>
          <w:sz w:val="24"/>
          <w:szCs w:val="24"/>
        </w:rPr>
        <w:t>o</w:t>
      </w:r>
      <w:r w:rsidR="003A6253">
        <w:rPr>
          <w:sz w:val="24"/>
          <w:szCs w:val="24"/>
        </w:rPr>
        <w:t>kovaný na sekcii TŠV dňa 10. 9. 2014</w:t>
      </w:r>
      <w:r>
        <w:rPr>
          <w:sz w:val="24"/>
          <w:szCs w:val="24"/>
        </w:rPr>
        <w:t xml:space="preserve">                  ....................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4A3B6F">
        <w:rPr>
          <w:sz w:val="24"/>
          <w:szCs w:val="24"/>
        </w:rPr>
        <w:t xml:space="preserve">                       Mgr. R. </w:t>
      </w:r>
      <w:proofErr w:type="spellStart"/>
      <w:r w:rsidR="004A3B6F">
        <w:rPr>
          <w:sz w:val="24"/>
          <w:szCs w:val="24"/>
        </w:rPr>
        <w:t>Imrichová</w:t>
      </w:r>
      <w:proofErr w:type="spellEnd"/>
      <w:r w:rsidR="004A3B6F">
        <w:rPr>
          <w:sz w:val="24"/>
          <w:szCs w:val="24"/>
        </w:rPr>
        <w:t xml:space="preserve">, vedúca PK SJL, VP a </w:t>
      </w:r>
      <w:r w:rsidR="00AA2F4B">
        <w:rPr>
          <w:sz w:val="24"/>
          <w:szCs w:val="24"/>
        </w:rPr>
        <w:t xml:space="preserve"> TŠV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schválený dňa</w:t>
      </w:r>
      <w:r w:rsidR="00284F10">
        <w:rPr>
          <w:sz w:val="24"/>
          <w:szCs w:val="24"/>
        </w:rPr>
        <w:t xml:space="preserve">                                                            ....................</w:t>
      </w:r>
    </w:p>
    <w:p w:rsidR="00284F10" w:rsidRDefault="00284F10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4A3B6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RNDr. D. </w:t>
      </w:r>
      <w:proofErr w:type="spellStart"/>
      <w:r>
        <w:rPr>
          <w:sz w:val="24"/>
          <w:szCs w:val="24"/>
        </w:rPr>
        <w:t>Andraško</w:t>
      </w:r>
      <w:proofErr w:type="spellEnd"/>
      <w:r>
        <w:rPr>
          <w:sz w:val="24"/>
          <w:szCs w:val="24"/>
        </w:rPr>
        <w:t xml:space="preserve">, riaditeľ školy </w:t>
      </w:r>
    </w:p>
    <w:p w:rsidR="00284F10" w:rsidRPr="004228A3" w:rsidRDefault="00284F10" w:rsidP="004228A3">
      <w:pPr>
        <w:spacing w:after="0" w:line="240" w:lineRule="auto"/>
        <w:rPr>
          <w:sz w:val="24"/>
          <w:szCs w:val="24"/>
        </w:rPr>
      </w:pPr>
    </w:p>
    <w:p w:rsidR="007F41C5" w:rsidRDefault="007F41C5">
      <w:pPr>
        <w:rPr>
          <w:sz w:val="24"/>
          <w:szCs w:val="24"/>
        </w:rPr>
      </w:pPr>
      <w:r>
        <w:rPr>
          <w:sz w:val="24"/>
          <w:szCs w:val="24"/>
        </w:rPr>
        <w:t>Názov modulu                                                           Počet hodín za rok</w:t>
      </w: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Zdravie a jeho poruchy                                                    5</w:t>
      </w:r>
    </w:p>
    <w:p w:rsidR="004740CA" w:rsidRDefault="004740CA" w:rsidP="004740CA">
      <w:pPr>
        <w:spacing w:after="0"/>
        <w:rPr>
          <w:sz w:val="24"/>
          <w:szCs w:val="24"/>
        </w:rPr>
      </w:pPr>
      <w:r w:rsidRPr="004740CA">
        <w:rPr>
          <w:sz w:val="24"/>
          <w:szCs w:val="24"/>
        </w:rPr>
        <w:t>-</w:t>
      </w:r>
      <w:r>
        <w:rPr>
          <w:sz w:val="24"/>
          <w:szCs w:val="24"/>
        </w:rPr>
        <w:t xml:space="preserve"> Ciele 1 hod, Poznatky 2 hod, Diagnostika 2 hod</w:t>
      </w:r>
    </w:p>
    <w:p w:rsidR="004740CA" w:rsidRPr="004740CA" w:rsidRDefault="004740CA" w:rsidP="004740CA">
      <w:pPr>
        <w:spacing w:after="0"/>
        <w:rPr>
          <w:sz w:val="24"/>
          <w:szCs w:val="24"/>
        </w:rPr>
      </w:pP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dravý životný štýl                             </w:t>
      </w:r>
      <w:r w:rsidR="00041B47">
        <w:rPr>
          <w:sz w:val="24"/>
          <w:szCs w:val="24"/>
        </w:rPr>
        <w:t xml:space="preserve">                               10</w:t>
      </w:r>
    </w:p>
    <w:p w:rsidR="004740CA" w:rsidRDefault="004740CA" w:rsidP="004740CA">
      <w:pPr>
        <w:spacing w:after="0"/>
        <w:rPr>
          <w:sz w:val="24"/>
          <w:szCs w:val="24"/>
        </w:rPr>
      </w:pPr>
      <w:r w:rsidRPr="004740C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41B47">
        <w:rPr>
          <w:sz w:val="24"/>
          <w:szCs w:val="24"/>
        </w:rPr>
        <w:t>Kondičná príprava 10</w:t>
      </w:r>
      <w:r w:rsidR="00BB718A">
        <w:rPr>
          <w:sz w:val="24"/>
          <w:szCs w:val="24"/>
        </w:rPr>
        <w:t xml:space="preserve"> hod</w:t>
      </w:r>
    </w:p>
    <w:p w:rsidR="00BB718A" w:rsidRPr="004740CA" w:rsidRDefault="00BB718A" w:rsidP="004740CA">
      <w:pPr>
        <w:spacing w:after="0"/>
        <w:rPr>
          <w:sz w:val="24"/>
          <w:szCs w:val="24"/>
        </w:rPr>
      </w:pP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sná zdatnosť a pohybov</w:t>
      </w:r>
      <w:r w:rsidR="00041B47">
        <w:rPr>
          <w:sz w:val="24"/>
          <w:szCs w:val="24"/>
        </w:rPr>
        <w:t>á výkonnosť                     32</w:t>
      </w:r>
    </w:p>
    <w:p w:rsidR="00BB718A" w:rsidRDefault="00BB718A" w:rsidP="00BB718A">
      <w:pPr>
        <w:spacing w:after="0"/>
        <w:rPr>
          <w:sz w:val="24"/>
          <w:szCs w:val="24"/>
        </w:rPr>
      </w:pPr>
      <w:r w:rsidRPr="00BB718A">
        <w:rPr>
          <w:sz w:val="24"/>
          <w:szCs w:val="24"/>
        </w:rPr>
        <w:t>-</w:t>
      </w:r>
      <w:r w:rsidR="00041B47">
        <w:rPr>
          <w:sz w:val="24"/>
          <w:szCs w:val="24"/>
        </w:rPr>
        <w:t xml:space="preserve"> Atletika 20 hod, Gymnastika 12</w:t>
      </w:r>
      <w:r>
        <w:rPr>
          <w:sz w:val="24"/>
          <w:szCs w:val="24"/>
        </w:rPr>
        <w:t xml:space="preserve"> hod</w:t>
      </w:r>
    </w:p>
    <w:p w:rsidR="00BB718A" w:rsidRPr="00BB718A" w:rsidRDefault="00BB718A" w:rsidP="00BB718A">
      <w:pPr>
        <w:spacing w:after="0"/>
        <w:rPr>
          <w:sz w:val="24"/>
          <w:szCs w:val="24"/>
        </w:rPr>
      </w:pP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Športové činnosti pohybového režimu                      29</w:t>
      </w:r>
    </w:p>
    <w:p w:rsidR="00BB718A" w:rsidRDefault="00BB718A" w:rsidP="00BB718A">
      <w:pPr>
        <w:spacing w:after="0"/>
        <w:rPr>
          <w:sz w:val="24"/>
          <w:szCs w:val="24"/>
        </w:rPr>
      </w:pPr>
      <w:r w:rsidRPr="00BB718A">
        <w:rPr>
          <w:sz w:val="24"/>
          <w:szCs w:val="24"/>
        </w:rPr>
        <w:t>-</w:t>
      </w:r>
      <w:r w:rsidR="00041B47">
        <w:rPr>
          <w:sz w:val="24"/>
          <w:szCs w:val="24"/>
        </w:rPr>
        <w:t xml:space="preserve"> Basketbal 16 hod, Volejbal 10</w:t>
      </w:r>
      <w:r w:rsidR="00740164">
        <w:rPr>
          <w:sz w:val="24"/>
          <w:szCs w:val="24"/>
        </w:rPr>
        <w:t xml:space="preserve"> hod, </w:t>
      </w:r>
    </w:p>
    <w:p w:rsidR="00740164" w:rsidRPr="00BB718A" w:rsidRDefault="00740164" w:rsidP="00BB7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10 hod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7 hod</w:t>
      </w:r>
    </w:p>
    <w:p w:rsidR="007F41C5" w:rsidRDefault="007F41C5" w:rsidP="007F41C5">
      <w:pPr>
        <w:spacing w:after="0"/>
        <w:rPr>
          <w:sz w:val="24"/>
          <w:szCs w:val="24"/>
        </w:rPr>
      </w:pPr>
    </w:p>
    <w:p w:rsidR="000E28E2" w:rsidRDefault="000E28E2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40164">
        <w:rPr>
          <w:sz w:val="24"/>
          <w:szCs w:val="24"/>
        </w:rPr>
        <w:t xml:space="preserve"> Spolu:                        9</w:t>
      </w:r>
      <w:r>
        <w:rPr>
          <w:sz w:val="24"/>
          <w:szCs w:val="24"/>
        </w:rPr>
        <w:t>0 hodín</w:t>
      </w:r>
    </w:p>
    <w:p w:rsidR="000E28E2" w:rsidRDefault="000E28E2" w:rsidP="007F41C5">
      <w:pPr>
        <w:spacing w:after="0"/>
        <w:rPr>
          <w:sz w:val="24"/>
          <w:szCs w:val="24"/>
        </w:rPr>
      </w:pPr>
    </w:p>
    <w:p w:rsidR="000E28E2" w:rsidRDefault="000E28E2" w:rsidP="007F41C5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oradie hodín                           Obsah tematických celkov</w:t>
      </w:r>
    </w:p>
    <w:p w:rsidR="000E28E2" w:rsidRDefault="000E28E2" w:rsidP="004A3CD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–</w:t>
      </w:r>
      <w:r w:rsidR="002F71CB">
        <w:rPr>
          <w:sz w:val="24"/>
          <w:szCs w:val="24"/>
        </w:rPr>
        <w:t xml:space="preserve"> 10</w:t>
      </w:r>
      <w:r w:rsidR="00BB718A">
        <w:rPr>
          <w:sz w:val="24"/>
          <w:szCs w:val="24"/>
        </w:rPr>
        <w:t xml:space="preserve"> hod</w:t>
      </w:r>
    </w:p>
    <w:p w:rsidR="000E28E2" w:rsidRDefault="000E28E2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4A3C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ele a úlohy, bezpečnosť, meranie, organizačné veci</w:t>
      </w:r>
    </w:p>
    <w:p w:rsidR="000E28E2" w:rsidRDefault="000E28E2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4A3C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tletika- zdokonaľovanie techniky behu</w:t>
      </w:r>
      <w:r w:rsidR="00740164">
        <w:rPr>
          <w:sz w:val="24"/>
          <w:szCs w:val="24"/>
        </w:rPr>
        <w:t>, štarty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  Atletika- nízky štart, beh na 50 m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  Atletika – technika vrhu guľou, bočné postavenie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5.    Atletika – vrh guľou na výkon, hodnotenie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6.    Atletika – zdokonaľovanie techniky štafetového behu, 4 x 100m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   Atletika – technika skoku do výšky, </w:t>
      </w:r>
      <w:proofErr w:type="spellStart"/>
      <w:r>
        <w:rPr>
          <w:sz w:val="24"/>
          <w:szCs w:val="24"/>
        </w:rPr>
        <w:t>flop</w:t>
      </w:r>
      <w:proofErr w:type="spellEnd"/>
    </w:p>
    <w:p w:rsidR="008855DA" w:rsidRDefault="008855D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   Atletika – skok do výšky na výkon, hodnotenie </w:t>
      </w:r>
    </w:p>
    <w:p w:rsidR="008855DA" w:rsidRDefault="008855DA" w:rsidP="008855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2  -</w:t>
      </w:r>
    </w:p>
    <w:p w:rsidR="000E28E2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="008855DA">
        <w:rPr>
          <w:sz w:val="24"/>
          <w:szCs w:val="24"/>
        </w:rPr>
        <w:t xml:space="preserve"> Atletika- technika hodu oštepom, rozbeh, </w:t>
      </w:r>
      <w:proofErr w:type="spellStart"/>
      <w:r w:rsidR="008855DA">
        <w:rPr>
          <w:sz w:val="24"/>
          <w:szCs w:val="24"/>
        </w:rPr>
        <w:t>odhod</w:t>
      </w:r>
      <w:proofErr w:type="spellEnd"/>
    </w:p>
    <w:p w:rsidR="000E28E2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8855DA">
        <w:rPr>
          <w:sz w:val="24"/>
          <w:szCs w:val="24"/>
        </w:rPr>
        <w:t>.</w:t>
      </w:r>
      <w:r w:rsidR="004A3CD1">
        <w:rPr>
          <w:sz w:val="24"/>
          <w:szCs w:val="24"/>
        </w:rPr>
        <w:t xml:space="preserve"> </w:t>
      </w:r>
      <w:r w:rsidR="000E28E2">
        <w:rPr>
          <w:sz w:val="24"/>
          <w:szCs w:val="24"/>
        </w:rPr>
        <w:t xml:space="preserve"> Atleti</w:t>
      </w:r>
      <w:r w:rsidR="008855DA">
        <w:rPr>
          <w:sz w:val="24"/>
          <w:szCs w:val="24"/>
        </w:rPr>
        <w:t>ka- zdokonaľovanie techniky hodu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któber -12 hod</w:t>
      </w:r>
    </w:p>
    <w:p w:rsidR="000E28E2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8855DA">
        <w:rPr>
          <w:sz w:val="24"/>
          <w:szCs w:val="24"/>
        </w:rPr>
        <w:t>.</w:t>
      </w:r>
      <w:r w:rsidR="004A3CD1">
        <w:rPr>
          <w:sz w:val="24"/>
          <w:szCs w:val="24"/>
        </w:rPr>
        <w:t xml:space="preserve"> </w:t>
      </w:r>
      <w:r w:rsidR="008855DA">
        <w:rPr>
          <w:sz w:val="24"/>
          <w:szCs w:val="24"/>
        </w:rPr>
        <w:t xml:space="preserve"> Atletika – technika behu cez prekážky, beh na 50m</w:t>
      </w:r>
    </w:p>
    <w:p w:rsidR="00BB718A" w:rsidRDefault="005305EA" w:rsidP="00BB718A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8855DA">
        <w:rPr>
          <w:sz w:val="24"/>
          <w:szCs w:val="24"/>
        </w:rPr>
        <w:t xml:space="preserve">. </w:t>
      </w:r>
      <w:r w:rsidR="000E28E2">
        <w:rPr>
          <w:sz w:val="24"/>
          <w:szCs w:val="24"/>
        </w:rPr>
        <w:t xml:space="preserve"> </w:t>
      </w:r>
      <w:proofErr w:type="spellStart"/>
      <w:r w:rsidR="000E28E2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zdokonaľovanie herných činnosti jednotlivca, pravidlá</w:t>
      </w:r>
    </w:p>
    <w:p w:rsidR="004A3CD1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8855DA">
        <w:rPr>
          <w:sz w:val="24"/>
          <w:szCs w:val="24"/>
        </w:rPr>
        <w:t xml:space="preserve">.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prihrávky v pohybe, streľba po vedení lopty, zápas</w:t>
      </w:r>
    </w:p>
    <w:p w:rsidR="004A3CD1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8855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herné kombinácie založené na vedení lopty, zápas</w:t>
      </w:r>
    </w:p>
    <w:p w:rsidR="004A3CD1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8855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herné kombinácie založené na zašliapnutí lopty, zápas</w:t>
      </w:r>
    </w:p>
    <w:p w:rsidR="000E28E2" w:rsidRDefault="00D92803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4A3CD1">
        <w:rPr>
          <w:sz w:val="24"/>
          <w:szCs w:val="24"/>
        </w:rPr>
        <w:t>.</w:t>
      </w:r>
      <w:r w:rsidR="005305EA">
        <w:rPr>
          <w:sz w:val="24"/>
          <w:szCs w:val="24"/>
        </w:rPr>
        <w:t xml:space="preserve">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časované prihrávky, spracovanie lopty, zápas</w:t>
      </w:r>
      <w:r w:rsidR="000E28E2">
        <w:rPr>
          <w:sz w:val="24"/>
          <w:szCs w:val="24"/>
        </w:rPr>
        <w:t xml:space="preserve"> </w:t>
      </w:r>
    </w:p>
    <w:p w:rsidR="004A3CD1" w:rsidRDefault="00D92803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 w:rsidR="004A3CD1">
        <w:rPr>
          <w:sz w:val="24"/>
          <w:szCs w:val="24"/>
        </w:rPr>
        <w:t xml:space="preserve"> Basketbal- zdokonaľovanie herných činnosti jednotlivca, pravidlá</w:t>
      </w:r>
    </w:p>
    <w:p w:rsidR="00551F5C" w:rsidRDefault="00D92803" w:rsidP="002F71CB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="004A3CD1">
        <w:rPr>
          <w:sz w:val="24"/>
          <w:szCs w:val="24"/>
        </w:rPr>
        <w:t xml:space="preserve">. Basketbal- zastavenie po </w:t>
      </w:r>
      <w:proofErr w:type="spellStart"/>
      <w:r w:rsidR="004A3CD1">
        <w:rPr>
          <w:sz w:val="24"/>
          <w:szCs w:val="24"/>
        </w:rPr>
        <w:t>driblingu</w:t>
      </w:r>
      <w:proofErr w:type="spellEnd"/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dvojtaktom</w:t>
      </w:r>
      <w:proofErr w:type="spellEnd"/>
      <w:r w:rsidR="004A3CD1">
        <w:rPr>
          <w:sz w:val="24"/>
          <w:szCs w:val="24"/>
        </w:rPr>
        <w:t>, zá</w:t>
      </w:r>
      <w:r w:rsidR="002F71CB">
        <w:rPr>
          <w:sz w:val="24"/>
          <w:szCs w:val="24"/>
        </w:rPr>
        <w:t>pas</w:t>
      </w:r>
    </w:p>
    <w:p w:rsidR="00B92D55" w:rsidRDefault="00D92803" w:rsidP="00551F5C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4A3CD1">
        <w:rPr>
          <w:sz w:val="24"/>
          <w:szCs w:val="24"/>
        </w:rPr>
        <w:t>. Basketbal- zápasy družstiev, práca rozhodcov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B92D55">
        <w:rPr>
          <w:sz w:val="24"/>
          <w:szCs w:val="24"/>
        </w:rPr>
        <w:t>. Basketbal- obranná kombinácia preklzávanie, doskakovanie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="00B92D55">
        <w:rPr>
          <w:sz w:val="24"/>
          <w:szCs w:val="24"/>
        </w:rPr>
        <w:t>. Kondičná príprava- cvičenia na posilnenie horných a dolných končatín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2</w:t>
      </w:r>
      <w:r w:rsidR="00B92D55">
        <w:rPr>
          <w:sz w:val="24"/>
          <w:szCs w:val="24"/>
        </w:rPr>
        <w:t>. Kondičná príprava- cvičenia s plnými loptami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vember – 12 hod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="005305EA">
        <w:rPr>
          <w:sz w:val="24"/>
          <w:szCs w:val="24"/>
        </w:rPr>
        <w:t>. B</w:t>
      </w:r>
      <w:r w:rsidR="00B92D55">
        <w:rPr>
          <w:sz w:val="24"/>
          <w:szCs w:val="24"/>
        </w:rPr>
        <w:t xml:space="preserve">asketbal- systém osobného </w:t>
      </w:r>
      <w:proofErr w:type="spellStart"/>
      <w:r w:rsidR="00B92D55">
        <w:rPr>
          <w:sz w:val="24"/>
          <w:szCs w:val="24"/>
        </w:rPr>
        <w:t>presingu</w:t>
      </w:r>
      <w:proofErr w:type="spellEnd"/>
      <w:r w:rsidR="00B92D55">
        <w:rPr>
          <w:sz w:val="24"/>
          <w:szCs w:val="24"/>
        </w:rPr>
        <w:t>, zápas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4</w:t>
      </w:r>
      <w:r w:rsidR="00B92D55">
        <w:rPr>
          <w:sz w:val="24"/>
          <w:szCs w:val="24"/>
        </w:rPr>
        <w:t>. Basketbal- zápasy družstiev, práca rozhodcov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5</w:t>
      </w:r>
      <w:r w:rsidR="00B92D55">
        <w:rPr>
          <w:sz w:val="24"/>
          <w:szCs w:val="24"/>
        </w:rPr>
        <w:t>. Kondičná príprava- cvičenia na posilnenie brušného svalstva</w:t>
      </w:r>
    </w:p>
    <w:p w:rsidR="00801C48" w:rsidRDefault="00D92803" w:rsidP="005305EA">
      <w:pPr>
        <w:spacing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="00B92D55">
        <w:rPr>
          <w:sz w:val="24"/>
          <w:szCs w:val="24"/>
        </w:rPr>
        <w:t xml:space="preserve">. Kondičná príprava- </w:t>
      </w:r>
      <w:r w:rsidR="00801C48">
        <w:rPr>
          <w:sz w:val="24"/>
          <w:szCs w:val="24"/>
        </w:rPr>
        <w:t>všestranne rozvíjajúce cvičenia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27</w:t>
      </w:r>
      <w:r w:rsidR="00801C48">
        <w:rPr>
          <w:sz w:val="24"/>
          <w:szCs w:val="24"/>
        </w:rPr>
        <w:t>. Gymnastika- zdokonaľovanie akrobatických cvičení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="00801C48">
        <w:rPr>
          <w:sz w:val="24"/>
          <w:szCs w:val="24"/>
        </w:rPr>
        <w:t>. Gymnastika- kotúľ vzad do stojky na rukách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29.</w:t>
      </w:r>
      <w:r w:rsidR="00801C48">
        <w:rPr>
          <w:sz w:val="24"/>
          <w:szCs w:val="24"/>
        </w:rPr>
        <w:t xml:space="preserve"> Gymnastika- zdokonaľovanie premetu a salta vpred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 w:rsidR="00801C48">
        <w:rPr>
          <w:sz w:val="24"/>
          <w:szCs w:val="24"/>
        </w:rPr>
        <w:t xml:space="preserve">. Gymnastika- roznožka cez švédsku debnu, </w:t>
      </w:r>
      <w:proofErr w:type="spellStart"/>
      <w:r w:rsidR="00801C48">
        <w:rPr>
          <w:sz w:val="24"/>
          <w:szCs w:val="24"/>
        </w:rPr>
        <w:t>výmyk</w:t>
      </w:r>
      <w:proofErr w:type="spellEnd"/>
      <w:r w:rsidR="00801C48">
        <w:rPr>
          <w:sz w:val="24"/>
          <w:szCs w:val="24"/>
        </w:rPr>
        <w:t xml:space="preserve"> vpred na hrazde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="00801C48">
        <w:rPr>
          <w:sz w:val="24"/>
          <w:szCs w:val="24"/>
        </w:rPr>
        <w:t>. Kondičná príprava- cvičenia na posilnenie trupu</w:t>
      </w:r>
    </w:p>
    <w:p w:rsidR="004F2B7C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32</w:t>
      </w:r>
      <w:r w:rsidR="00D44EEA">
        <w:rPr>
          <w:sz w:val="24"/>
          <w:szCs w:val="24"/>
        </w:rPr>
        <w:t>. Kondičná príprava</w:t>
      </w:r>
      <w:r w:rsidR="004F2B7C">
        <w:rPr>
          <w:sz w:val="24"/>
          <w:szCs w:val="24"/>
        </w:rPr>
        <w:t>- cvičenia na stanovištiach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3</w:t>
      </w:r>
      <w:r w:rsidR="004F2B7C">
        <w:rPr>
          <w:sz w:val="24"/>
          <w:szCs w:val="24"/>
        </w:rPr>
        <w:t>. Poznatky – olympizmus a olympijské hry, ciele, význam OH, úspechy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4</w:t>
      </w:r>
      <w:r w:rsidR="004F2B7C">
        <w:rPr>
          <w:sz w:val="24"/>
          <w:szCs w:val="24"/>
        </w:rPr>
        <w:t>. Kondičná príprava- kondičné a koordinačné cvičenia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– 8 hod</w:t>
      </w:r>
    </w:p>
    <w:p w:rsidR="00D44EEA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5</w:t>
      </w:r>
      <w:r w:rsidR="00D44EEA">
        <w:rPr>
          <w:sz w:val="24"/>
          <w:szCs w:val="24"/>
        </w:rPr>
        <w:t>. Kondičná príprava – cvičenia na stanovištiach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6</w:t>
      </w:r>
      <w:r w:rsidR="004F2B7C">
        <w:rPr>
          <w:sz w:val="24"/>
          <w:szCs w:val="24"/>
        </w:rPr>
        <w:t>. Gymnastika- zdokonaľovanie preskokov a</w:t>
      </w:r>
      <w:r w:rsidR="00D44EEA">
        <w:rPr>
          <w:sz w:val="24"/>
          <w:szCs w:val="24"/>
        </w:rPr>
        <w:t> </w:t>
      </w:r>
      <w:proofErr w:type="spellStart"/>
      <w:r w:rsidR="004F2B7C">
        <w:rPr>
          <w:sz w:val="24"/>
          <w:szCs w:val="24"/>
        </w:rPr>
        <w:t>výmyku</w:t>
      </w:r>
      <w:proofErr w:type="spellEnd"/>
      <w:r w:rsidR="004F2B7C">
        <w:rPr>
          <w:sz w:val="24"/>
          <w:szCs w:val="24"/>
        </w:rPr>
        <w:t xml:space="preserve"> vpred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7</w:t>
      </w:r>
      <w:r w:rsidR="004F2B7C">
        <w:rPr>
          <w:sz w:val="24"/>
          <w:szCs w:val="24"/>
        </w:rPr>
        <w:t>. Gymnastika- kontrola prebraného učiva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8</w:t>
      </w:r>
      <w:r w:rsidR="004F2B7C">
        <w:rPr>
          <w:sz w:val="24"/>
          <w:szCs w:val="24"/>
        </w:rPr>
        <w:t>. Basketbal – zónový obranný systém 2 – 3, zápas</w:t>
      </w:r>
    </w:p>
    <w:p w:rsidR="007F41C5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39</w:t>
      </w:r>
      <w:r w:rsidR="004F2B7C">
        <w:rPr>
          <w:sz w:val="24"/>
          <w:szCs w:val="24"/>
        </w:rPr>
        <w:t>. Basketbal- útočná kombinácia pri číselnej prevahe, streľba</w:t>
      </w:r>
      <w:r w:rsidR="00D44EEA">
        <w:rPr>
          <w:sz w:val="24"/>
          <w:szCs w:val="24"/>
        </w:rPr>
        <w:t xml:space="preserve">                                                                </w:t>
      </w:r>
      <w:r w:rsidR="00801C48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="001415C1">
        <w:rPr>
          <w:sz w:val="24"/>
          <w:szCs w:val="24"/>
        </w:rPr>
        <w:t xml:space="preserve">. Gymnastika- kotúľ </w:t>
      </w:r>
      <w:proofErr w:type="spellStart"/>
      <w:r w:rsidR="001415C1">
        <w:rPr>
          <w:sz w:val="24"/>
          <w:szCs w:val="24"/>
        </w:rPr>
        <w:t>vzklopmo</w:t>
      </w:r>
      <w:proofErr w:type="spellEnd"/>
      <w:r w:rsidR="001415C1">
        <w:rPr>
          <w:sz w:val="24"/>
          <w:szCs w:val="24"/>
        </w:rPr>
        <w:t xml:space="preserve"> cez švédsku debnu, šplh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1</w:t>
      </w:r>
      <w:r w:rsidR="001415C1">
        <w:rPr>
          <w:sz w:val="24"/>
          <w:szCs w:val="24"/>
        </w:rPr>
        <w:t xml:space="preserve">. Gymnastika – skrčka a kotúľ </w:t>
      </w:r>
      <w:proofErr w:type="spellStart"/>
      <w:r w:rsidR="001415C1">
        <w:rPr>
          <w:sz w:val="24"/>
          <w:szCs w:val="24"/>
        </w:rPr>
        <w:t>vzklopmo</w:t>
      </w:r>
      <w:proofErr w:type="spellEnd"/>
      <w:r w:rsidR="001415C1">
        <w:rPr>
          <w:sz w:val="24"/>
          <w:szCs w:val="24"/>
        </w:rPr>
        <w:t xml:space="preserve"> cez švédsku debnu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2</w:t>
      </w:r>
      <w:r w:rsidR="001415C1">
        <w:rPr>
          <w:sz w:val="24"/>
          <w:szCs w:val="24"/>
        </w:rPr>
        <w:t>. Basketbal- útočný systém 3-2 proti obrannému systému 2-3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ár – 8 hod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3</w:t>
      </w:r>
      <w:r w:rsidR="001415C1">
        <w:rPr>
          <w:sz w:val="24"/>
          <w:szCs w:val="24"/>
        </w:rPr>
        <w:t>. Basketbal- rýchly protiútok, obrátka vzad, zápas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4</w:t>
      </w:r>
      <w:r w:rsidR="001415C1">
        <w:rPr>
          <w:sz w:val="24"/>
          <w:szCs w:val="24"/>
        </w:rPr>
        <w:t>. Gymnastika- cvičenia na trampolíne, skoky</w:t>
      </w:r>
    </w:p>
    <w:p w:rsidR="00D44EEA" w:rsidRDefault="00D44EEA" w:rsidP="00D44E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3  -</w:t>
      </w:r>
    </w:p>
    <w:p w:rsidR="00551F5C" w:rsidRDefault="00D92803" w:rsidP="00D44EEA">
      <w:pPr>
        <w:spacing w:after="0"/>
        <w:rPr>
          <w:sz w:val="24"/>
          <w:szCs w:val="24"/>
        </w:rPr>
      </w:pPr>
      <w:r>
        <w:rPr>
          <w:sz w:val="24"/>
          <w:szCs w:val="24"/>
        </w:rPr>
        <w:t>45</w:t>
      </w:r>
      <w:r w:rsidR="001415C1">
        <w:rPr>
          <w:sz w:val="24"/>
          <w:szCs w:val="24"/>
        </w:rPr>
        <w:t>. Gymnastika- salto vpred a vzad na trampolíne, vyhodnotenie celku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6</w:t>
      </w:r>
      <w:r w:rsidR="009C6FBF">
        <w:rPr>
          <w:sz w:val="24"/>
          <w:szCs w:val="24"/>
        </w:rPr>
        <w:t>. Basketbal- zdokonaľovanie útočných systémov, zápas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7</w:t>
      </w:r>
      <w:r w:rsidR="009C6FBF">
        <w:rPr>
          <w:sz w:val="24"/>
          <w:szCs w:val="24"/>
        </w:rPr>
        <w:t>. Basketbal- hodnotenie výkonu v zápase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8</w:t>
      </w:r>
      <w:r w:rsidR="009C6FBF">
        <w:rPr>
          <w:sz w:val="24"/>
          <w:szCs w:val="24"/>
        </w:rPr>
        <w:t>. Poznatky- voľná téma, aktuálne veci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9</w:t>
      </w:r>
      <w:r w:rsidR="009C6FBF">
        <w:rPr>
          <w:sz w:val="24"/>
          <w:szCs w:val="24"/>
        </w:rPr>
        <w:t>. Volejbal- zdokonaľovanie herných činnosti jednotlivca, zápas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0</w:t>
      </w:r>
      <w:r w:rsidR="009C6FBF">
        <w:rPr>
          <w:sz w:val="24"/>
          <w:szCs w:val="24"/>
        </w:rPr>
        <w:t>. Volejbal- riadená hra 6:6, pravidlá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ár 10 hod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1</w:t>
      </w:r>
      <w:r w:rsidR="009C6FBF">
        <w:rPr>
          <w:sz w:val="24"/>
          <w:szCs w:val="24"/>
        </w:rPr>
        <w:t>. Volejbal- správne postavenie bloku, podanie zhora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2</w:t>
      </w:r>
      <w:r w:rsidR="009C6FBF">
        <w:rPr>
          <w:sz w:val="24"/>
          <w:szCs w:val="24"/>
        </w:rPr>
        <w:t>. Volejbal- zdokonalenie smeča zo zóny IV. a III., zápas</w:t>
      </w:r>
    </w:p>
    <w:p w:rsidR="009C6FBF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3</w:t>
      </w:r>
      <w:r w:rsidR="009C6FBF">
        <w:rPr>
          <w:sz w:val="24"/>
          <w:szCs w:val="24"/>
        </w:rPr>
        <w:t>. Volejbal- systém s nabiehajúcim nahrávačom, zápas</w:t>
      </w:r>
    </w:p>
    <w:p w:rsidR="009C6FBF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4</w:t>
      </w:r>
      <w:r w:rsidR="009C6FBF">
        <w:rPr>
          <w:sz w:val="24"/>
          <w:szCs w:val="24"/>
        </w:rPr>
        <w:t xml:space="preserve">. Volejbal- </w:t>
      </w:r>
      <w:r w:rsidR="00FB5648">
        <w:rPr>
          <w:sz w:val="24"/>
          <w:szCs w:val="24"/>
        </w:rPr>
        <w:t>systém krytia bloku zadným stredným hráčom</w:t>
      </w:r>
    </w:p>
    <w:p w:rsidR="00FB5648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5</w:t>
      </w:r>
      <w:r w:rsidR="00FB5648">
        <w:rPr>
          <w:sz w:val="24"/>
          <w:szCs w:val="24"/>
        </w:rPr>
        <w:t>. Volejbal- zoskupenie bloku proti rýchlemu útoku, zápas</w:t>
      </w:r>
    </w:p>
    <w:p w:rsidR="00FB5648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6. Volejbal- zdokonaľovanie systému s jedným nahrávačom </w:t>
      </w:r>
    </w:p>
    <w:p w:rsidR="0035156C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7. Volejbal – zdokonaľovanie prebratých činností, hra</w:t>
      </w:r>
    </w:p>
    <w:p w:rsidR="0035156C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8. Volejbal – hodnotenie výkonu v zápase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9</w:t>
      </w:r>
      <w:r w:rsidR="0035156C">
        <w:rPr>
          <w:sz w:val="24"/>
          <w:szCs w:val="24"/>
        </w:rPr>
        <w:t>. Kondičná príprava- cvičenia s plnými loptami, švihadlá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0</w:t>
      </w:r>
      <w:r w:rsidR="0035156C">
        <w:rPr>
          <w:sz w:val="24"/>
          <w:szCs w:val="24"/>
        </w:rPr>
        <w:t>. Kondičná príprava – cvičenia na stanovištiach</w:t>
      </w:r>
    </w:p>
    <w:p w:rsidR="002F71CB" w:rsidRDefault="002F71CB" w:rsidP="008B67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ec – 12 hod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1</w:t>
      </w:r>
      <w:r w:rsidR="0035156C">
        <w:rPr>
          <w:sz w:val="24"/>
          <w:szCs w:val="24"/>
        </w:rPr>
        <w:t>. Gymnastika- cvičenia na trampolíne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2</w:t>
      </w:r>
      <w:r w:rsidR="0035156C">
        <w:rPr>
          <w:sz w:val="24"/>
          <w:szCs w:val="24"/>
        </w:rPr>
        <w:t>. Gymnastika – zdokonaľovanie salta vpred a vzad na trampolíne</w:t>
      </w:r>
    </w:p>
    <w:p w:rsidR="006D1254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3. Basketbal – zdokonaľovanie herných činnosti jednotlivca, zápas</w:t>
      </w:r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4</w:t>
      </w:r>
      <w:r w:rsidR="008B67EE">
        <w:rPr>
          <w:sz w:val="24"/>
          <w:szCs w:val="24"/>
        </w:rPr>
        <w:t>. Basketbal – obranné kombinácie, zápas</w:t>
      </w:r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5</w:t>
      </w:r>
      <w:r w:rsidR="008B67EE">
        <w:rPr>
          <w:sz w:val="24"/>
          <w:szCs w:val="24"/>
        </w:rPr>
        <w:t xml:space="preserve">. Basketbal – systém osobného </w:t>
      </w:r>
      <w:proofErr w:type="spellStart"/>
      <w:r w:rsidR="008B67EE">
        <w:rPr>
          <w:sz w:val="24"/>
          <w:szCs w:val="24"/>
        </w:rPr>
        <w:t>presingu</w:t>
      </w:r>
      <w:proofErr w:type="spellEnd"/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6</w:t>
      </w:r>
      <w:r w:rsidR="008B67EE">
        <w:rPr>
          <w:sz w:val="24"/>
          <w:szCs w:val="24"/>
        </w:rPr>
        <w:t>. Basketbal – hodnotenie výkonu v zápase</w:t>
      </w:r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7</w:t>
      </w:r>
      <w:r w:rsidR="00515D96">
        <w:rPr>
          <w:sz w:val="24"/>
          <w:szCs w:val="24"/>
        </w:rPr>
        <w:t xml:space="preserve">. </w:t>
      </w:r>
      <w:proofErr w:type="spellStart"/>
      <w:r w:rsidR="00515D96">
        <w:rPr>
          <w:sz w:val="24"/>
          <w:szCs w:val="24"/>
        </w:rPr>
        <w:t>Florbal</w:t>
      </w:r>
      <w:proofErr w:type="spellEnd"/>
      <w:r w:rsidR="00515D96">
        <w:rPr>
          <w:sz w:val="24"/>
          <w:szCs w:val="24"/>
        </w:rPr>
        <w:t xml:space="preserve"> – zdokonaľovanie herných činností jednotlivc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spracovanie loptičky v pohybe, streľba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streľba po prihrávke švihom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0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zdokonaľovanie útočných kombinácií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útočné a obranné kombinácie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2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herné systémy, hra brankára, hra</w:t>
      </w:r>
    </w:p>
    <w:p w:rsidR="00515D96" w:rsidRDefault="00515D96" w:rsidP="00515D9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íl – 12 hod</w:t>
      </w:r>
    </w:p>
    <w:p w:rsidR="00515D96" w:rsidRDefault="00515D96" w:rsidP="00515D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hodnotenie výkonu v zápase</w:t>
      </w:r>
    </w:p>
    <w:p w:rsidR="00FB5648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4</w:t>
      </w:r>
      <w:r w:rsidR="00FB5648">
        <w:rPr>
          <w:sz w:val="24"/>
          <w:szCs w:val="24"/>
        </w:rPr>
        <w:t xml:space="preserve">. </w:t>
      </w:r>
      <w:proofErr w:type="spellStart"/>
      <w:r w:rsidR="00FB5648">
        <w:rPr>
          <w:sz w:val="24"/>
          <w:szCs w:val="24"/>
        </w:rPr>
        <w:t>Futsal</w:t>
      </w:r>
      <w:proofErr w:type="spellEnd"/>
      <w:r w:rsidR="00FB5648">
        <w:rPr>
          <w:sz w:val="24"/>
          <w:szCs w:val="24"/>
        </w:rPr>
        <w:t>- herné činnosti jednotlivca, zápas</w:t>
      </w:r>
    </w:p>
    <w:p w:rsidR="00FB5648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5</w:t>
      </w:r>
      <w:r w:rsidR="00FB5648">
        <w:rPr>
          <w:sz w:val="24"/>
          <w:szCs w:val="24"/>
        </w:rPr>
        <w:t xml:space="preserve">. </w:t>
      </w:r>
      <w:proofErr w:type="spellStart"/>
      <w:r w:rsidR="00FB5648">
        <w:rPr>
          <w:sz w:val="24"/>
          <w:szCs w:val="24"/>
        </w:rPr>
        <w:t>Futsal</w:t>
      </w:r>
      <w:proofErr w:type="spellEnd"/>
      <w:r w:rsidR="00FB5648">
        <w:rPr>
          <w:sz w:val="24"/>
          <w:szCs w:val="24"/>
        </w:rPr>
        <w:t>- streľba po vedení lopty, zápas</w:t>
      </w:r>
    </w:p>
    <w:p w:rsidR="00FB5648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6</w:t>
      </w:r>
      <w:r w:rsidR="00FB5648">
        <w:rPr>
          <w:sz w:val="24"/>
          <w:szCs w:val="24"/>
        </w:rPr>
        <w:t xml:space="preserve">. </w:t>
      </w:r>
      <w:proofErr w:type="spellStart"/>
      <w:r w:rsidR="00FB5648">
        <w:rPr>
          <w:sz w:val="24"/>
          <w:szCs w:val="24"/>
        </w:rPr>
        <w:t>Futsal</w:t>
      </w:r>
      <w:proofErr w:type="spellEnd"/>
      <w:r w:rsidR="00FB5648">
        <w:rPr>
          <w:sz w:val="24"/>
          <w:szCs w:val="24"/>
        </w:rPr>
        <w:t xml:space="preserve">- </w:t>
      </w:r>
      <w:r w:rsidR="001239F9">
        <w:rPr>
          <w:sz w:val="24"/>
          <w:szCs w:val="24"/>
        </w:rPr>
        <w:t>zdokonaľovanie herných kombinácií</w:t>
      </w:r>
    </w:p>
    <w:p w:rsidR="001239F9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7</w:t>
      </w:r>
      <w:r w:rsidR="001239F9">
        <w:rPr>
          <w:sz w:val="24"/>
          <w:szCs w:val="24"/>
        </w:rPr>
        <w:t xml:space="preserve">. </w:t>
      </w:r>
      <w:proofErr w:type="spellStart"/>
      <w:r w:rsidR="001239F9">
        <w:rPr>
          <w:sz w:val="24"/>
          <w:szCs w:val="24"/>
        </w:rPr>
        <w:t>F</w:t>
      </w:r>
      <w:r w:rsidR="001418BE">
        <w:rPr>
          <w:sz w:val="24"/>
          <w:szCs w:val="24"/>
        </w:rPr>
        <w:t>utsal</w:t>
      </w:r>
      <w:proofErr w:type="spellEnd"/>
      <w:r w:rsidR="001418BE">
        <w:rPr>
          <w:sz w:val="24"/>
          <w:szCs w:val="24"/>
        </w:rPr>
        <w:t xml:space="preserve"> – útočné kombinácie, zápas</w:t>
      </w:r>
    </w:p>
    <w:p w:rsidR="001418BE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8</w:t>
      </w:r>
      <w:r w:rsidR="001418BE">
        <w:rPr>
          <w:sz w:val="24"/>
          <w:szCs w:val="24"/>
        </w:rPr>
        <w:t xml:space="preserve">. </w:t>
      </w:r>
      <w:proofErr w:type="spellStart"/>
      <w:r w:rsidR="001418BE">
        <w:rPr>
          <w:sz w:val="24"/>
          <w:szCs w:val="24"/>
        </w:rPr>
        <w:t>Futsal</w:t>
      </w:r>
      <w:proofErr w:type="spellEnd"/>
      <w:r w:rsidR="001418BE">
        <w:rPr>
          <w:sz w:val="24"/>
          <w:szCs w:val="24"/>
        </w:rPr>
        <w:t xml:space="preserve"> – hodnotenie výkonu v zápase</w:t>
      </w:r>
    </w:p>
    <w:p w:rsidR="001239F9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9</w:t>
      </w:r>
      <w:r w:rsidR="001239F9">
        <w:rPr>
          <w:sz w:val="24"/>
          <w:szCs w:val="24"/>
        </w:rPr>
        <w:t>. Atletika – beh na 100m, štafetové behy</w:t>
      </w:r>
    </w:p>
    <w:p w:rsidR="001239F9" w:rsidRDefault="00862BDB" w:rsidP="00551F5C">
      <w:pPr>
        <w:spacing w:after="0"/>
        <w:rPr>
          <w:sz w:val="24"/>
          <w:szCs w:val="24"/>
        </w:rPr>
      </w:pPr>
      <w:r>
        <w:rPr>
          <w:sz w:val="24"/>
          <w:szCs w:val="24"/>
        </w:rPr>
        <w:t>80</w:t>
      </w:r>
      <w:r w:rsidR="001239F9">
        <w:rPr>
          <w:sz w:val="24"/>
          <w:szCs w:val="24"/>
        </w:rPr>
        <w:t>. Atletika- skok do di</w:t>
      </w:r>
      <w:r w:rsidR="00551F5C">
        <w:rPr>
          <w:sz w:val="24"/>
          <w:szCs w:val="24"/>
        </w:rPr>
        <w:t>aľky na výkon, hodnotenie výkonu</w:t>
      </w:r>
    </w:p>
    <w:p w:rsidR="00862BDB" w:rsidRDefault="00862BD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81</w:t>
      </w:r>
      <w:r w:rsidR="001239F9">
        <w:rPr>
          <w:sz w:val="24"/>
          <w:szCs w:val="24"/>
        </w:rPr>
        <w:t>. Atletika- beh cez prekážky – 300m, diaľka z</w:t>
      </w:r>
      <w:r>
        <w:rPr>
          <w:sz w:val="24"/>
          <w:szCs w:val="24"/>
        </w:rPr>
        <w:t> </w:t>
      </w:r>
      <w:r w:rsidR="001239F9">
        <w:rPr>
          <w:sz w:val="24"/>
          <w:szCs w:val="24"/>
        </w:rPr>
        <w:t>miesta</w:t>
      </w:r>
      <w:r>
        <w:rPr>
          <w:sz w:val="24"/>
          <w:szCs w:val="24"/>
        </w:rPr>
        <w:t xml:space="preserve"> </w:t>
      </w:r>
    </w:p>
    <w:p w:rsidR="00862BDB" w:rsidRDefault="00862BDB" w:rsidP="00862BD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4  -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2. Atletika – zdokonaľovanie techniky vrhu guľou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3. Atletika – nácvik techniky hodu diskom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4. Atletika – štafetové súťaže družstiev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5. Atletika – atletický trojboj podľa výberu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6. Atletika – atletický trojboj, pokračovanie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7. Atletika – vytrvalostný beh na 1000m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8. Atletika – beh na 400m, vyhodnotenie celku</w:t>
      </w:r>
    </w:p>
    <w:p w:rsidR="001239F9" w:rsidRDefault="00862BD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89</w:t>
      </w:r>
      <w:r w:rsidR="001239F9">
        <w:rPr>
          <w:sz w:val="24"/>
          <w:szCs w:val="24"/>
        </w:rPr>
        <w:t>. Plnenie testov VPV – člnkový beh, 12 min beh</w:t>
      </w:r>
    </w:p>
    <w:p w:rsidR="001239F9" w:rsidRDefault="00862BD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90</w:t>
      </w:r>
      <w:r w:rsidR="001239F9">
        <w:rPr>
          <w:sz w:val="24"/>
          <w:szCs w:val="24"/>
        </w:rPr>
        <w:t>. Testy – ľah sed, vyhodnotenie celoročného učiva</w:t>
      </w:r>
    </w:p>
    <w:p w:rsidR="00AA2F4B" w:rsidRDefault="00AA2F4B" w:rsidP="001239F9">
      <w:pPr>
        <w:spacing w:after="0"/>
        <w:rPr>
          <w:sz w:val="24"/>
          <w:szCs w:val="24"/>
        </w:rPr>
      </w:pPr>
    </w:p>
    <w:p w:rsidR="00AA2F4B" w:rsidRDefault="00AA2F4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racoval: Mgr. František </w:t>
      </w:r>
      <w:proofErr w:type="spellStart"/>
      <w:r>
        <w:rPr>
          <w:sz w:val="24"/>
          <w:szCs w:val="24"/>
        </w:rPr>
        <w:t>Arendáš</w:t>
      </w:r>
      <w:proofErr w:type="spellEnd"/>
    </w:p>
    <w:p w:rsidR="00AA2F4B" w:rsidRDefault="00AA2F4B" w:rsidP="001239F9">
      <w:pPr>
        <w:spacing w:after="0"/>
        <w:rPr>
          <w:sz w:val="24"/>
          <w:szCs w:val="24"/>
        </w:rPr>
      </w:pPr>
    </w:p>
    <w:p w:rsidR="00AA2F4B" w:rsidRDefault="003A6253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V Gelnici 4. 9. 2014</w:t>
      </w:r>
    </w:p>
    <w:p w:rsidR="00284F10" w:rsidRPr="00801C48" w:rsidRDefault="00284F10" w:rsidP="001239F9">
      <w:pPr>
        <w:spacing w:after="0"/>
        <w:rPr>
          <w:sz w:val="24"/>
          <w:szCs w:val="24"/>
        </w:rPr>
      </w:pPr>
    </w:p>
    <w:sectPr w:rsidR="00284F10" w:rsidRPr="00801C48" w:rsidSect="0057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CC0"/>
    <w:multiLevelType w:val="hybridMultilevel"/>
    <w:tmpl w:val="0924FD2C"/>
    <w:lvl w:ilvl="0" w:tplc="C9626A2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77D4"/>
    <w:multiLevelType w:val="hybridMultilevel"/>
    <w:tmpl w:val="293EBE16"/>
    <w:lvl w:ilvl="0" w:tplc="2E0618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476"/>
    <w:multiLevelType w:val="hybridMultilevel"/>
    <w:tmpl w:val="44945546"/>
    <w:lvl w:ilvl="0" w:tplc="A5A643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6791"/>
    <w:multiLevelType w:val="hybridMultilevel"/>
    <w:tmpl w:val="2006CBEC"/>
    <w:lvl w:ilvl="0" w:tplc="1B500B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04D9B"/>
    <w:multiLevelType w:val="hybridMultilevel"/>
    <w:tmpl w:val="43FEBEEC"/>
    <w:lvl w:ilvl="0" w:tplc="8B4EC73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078B5"/>
    <w:multiLevelType w:val="hybridMultilevel"/>
    <w:tmpl w:val="95821368"/>
    <w:lvl w:ilvl="0" w:tplc="83389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F41C5"/>
    <w:rsid w:val="00041B47"/>
    <w:rsid w:val="000C44F8"/>
    <w:rsid w:val="000E28E2"/>
    <w:rsid w:val="001239F9"/>
    <w:rsid w:val="001415C1"/>
    <w:rsid w:val="001418BE"/>
    <w:rsid w:val="00192AE8"/>
    <w:rsid w:val="001A2EF5"/>
    <w:rsid w:val="00284F10"/>
    <w:rsid w:val="002F71CB"/>
    <w:rsid w:val="0035156C"/>
    <w:rsid w:val="003A6253"/>
    <w:rsid w:val="004228A3"/>
    <w:rsid w:val="00446FC0"/>
    <w:rsid w:val="004740CA"/>
    <w:rsid w:val="004A3B6F"/>
    <w:rsid w:val="004A3CD1"/>
    <w:rsid w:val="004D0D31"/>
    <w:rsid w:val="004F2B7C"/>
    <w:rsid w:val="00515D96"/>
    <w:rsid w:val="005305EA"/>
    <w:rsid w:val="00551F5C"/>
    <w:rsid w:val="0057384A"/>
    <w:rsid w:val="006D1254"/>
    <w:rsid w:val="00740164"/>
    <w:rsid w:val="007F41C5"/>
    <w:rsid w:val="00801C48"/>
    <w:rsid w:val="00862BDB"/>
    <w:rsid w:val="008855DA"/>
    <w:rsid w:val="008B67EE"/>
    <w:rsid w:val="009C6FBF"/>
    <w:rsid w:val="00AA2F4B"/>
    <w:rsid w:val="00B92D55"/>
    <w:rsid w:val="00BB718A"/>
    <w:rsid w:val="00D44EEA"/>
    <w:rsid w:val="00D6443B"/>
    <w:rsid w:val="00D92803"/>
    <w:rsid w:val="00DD29F6"/>
    <w:rsid w:val="00F1285B"/>
    <w:rsid w:val="00F37628"/>
    <w:rsid w:val="00F47593"/>
    <w:rsid w:val="00F8252D"/>
    <w:rsid w:val="00FB5648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8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1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E314-57E3-4FF7-9BF9-517A179B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4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fraar</cp:lastModifiedBy>
  <cp:revision>2</cp:revision>
  <cp:lastPrinted>2011-09-27T13:57:00Z</cp:lastPrinted>
  <dcterms:created xsi:type="dcterms:W3CDTF">2014-09-10T08:56:00Z</dcterms:created>
  <dcterms:modified xsi:type="dcterms:W3CDTF">2014-09-10T08:56:00Z</dcterms:modified>
</cp:coreProperties>
</file>